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7C6267F" w14:textId="381CCB81" w:rsidR="00DB48A0" w:rsidRDefault="00DB48A0" w:rsidP="00B2407A">
      <w:pPr>
        <w:rPr>
          <w:rFonts w:ascii="Lato" w:hAnsi="Lato"/>
          <w:b/>
          <w:bCs/>
          <w:sz w:val="22"/>
          <w:szCs w:val="22"/>
        </w:rPr>
      </w:pPr>
    </w:p>
    <w:p w14:paraId="43B7E696" w14:textId="77777777" w:rsidR="006F3B6E" w:rsidRPr="00265821" w:rsidRDefault="006F3B6E" w:rsidP="00B2407A">
      <w:pPr>
        <w:rPr>
          <w:rFonts w:ascii="Lato" w:hAnsi="Lato"/>
          <w:b/>
          <w:bCs/>
          <w:sz w:val="22"/>
          <w:szCs w:val="22"/>
        </w:rPr>
      </w:pPr>
    </w:p>
    <w:p w14:paraId="6E295DBC" w14:textId="4D0CE4CB" w:rsidR="005D59F5" w:rsidRPr="00265821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UMOWA</w:t>
      </w:r>
      <w:r w:rsidR="00EC3E33" w:rsidRPr="0026582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="003540CD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nr </w:t>
      </w:r>
      <w:r w:rsidR="00377877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287/04/2024/W</w:t>
      </w:r>
    </w:p>
    <w:p w14:paraId="43FDDAFA" w14:textId="48912DCF" w:rsidR="005D59F5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49736C5" w14:textId="77777777" w:rsidR="006F3B6E" w:rsidRPr="00265821" w:rsidRDefault="006F3B6E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0151817A" w:rsidR="005D59F5" w:rsidRPr="004B26C9" w:rsidRDefault="003540CD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arta w Elblągu pomiędzy:</w:t>
      </w:r>
    </w:p>
    <w:p w14:paraId="7DFDF437" w14:textId="77777777" w:rsidR="005D59F5" w:rsidRPr="004B26C9" w:rsidRDefault="005D59F5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38F138C0" w:rsidR="005D59F5" w:rsidRPr="004B26C9" w:rsidRDefault="00F30538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552723" w:rsidRPr="004B26C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4B26C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552723" w:rsidRPr="004B26C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4B26C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- </w:t>
      </w:r>
      <w:r w:rsidR="00867550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="003540CD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695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500,00 zł, 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ciwdziałaniu nadmiernym opóźnieniom w transakcjach handlowych,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5753AAF7" w14:textId="0BE92E8A" w:rsidR="00F226A8" w:rsidRPr="004B26C9" w:rsidRDefault="00F226A8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371653F2" w14:textId="34692E1A" w:rsidR="000F1FF2" w:rsidRPr="004B26C9" w:rsidRDefault="000F1FF2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3E5A640F" w14:textId="2D750CE7" w:rsidR="005D59F5" w:rsidRPr="004B26C9" w:rsidRDefault="000F1FF2" w:rsidP="00A6437F">
      <w:pPr>
        <w:jc w:val="both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ab/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4B26C9" w:rsidRDefault="005D59F5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4B26C9" w:rsidRDefault="005D59F5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4B26C9" w:rsidRDefault="005D59F5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3CBF4E7D" w14:textId="77777777" w:rsidR="005D59F5" w:rsidRPr="004B26C9" w:rsidRDefault="005D59F5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0602A7B9" w14:textId="09D34D39" w:rsidR="006F3B6E" w:rsidRPr="004B26C9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424771D7" w14:textId="7E290E34" w:rsidR="005D59F5" w:rsidRPr="004B26C9" w:rsidRDefault="005D59F5" w:rsidP="00A6437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sprzedaży przez </w:t>
      </w:r>
      <w:r w:rsidR="00776ABB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awcę na rzecz Zamawiającego </w:t>
      </w:r>
      <w:r w:rsidR="00B635E3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B61D04" w:rsidRPr="004B26C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rzeczy ruchomych</w:t>
      </w:r>
      <w:r w:rsidRPr="004B26C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,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godnie z ofertą </w:t>
      </w:r>
      <w:r w:rsidR="00F3053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937C1C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</w:t>
      </w:r>
      <w:r w:rsidR="00A60448" w:rsidRPr="004B26C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dostawę </w:t>
      </w:r>
      <w:r w:rsidR="001A6281" w:rsidRPr="004B26C9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zaworów </w:t>
      </w:r>
      <w:r w:rsidR="00377877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stalowych kulowych. 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podkreślają, iż Umowa nie zobowiązuje Zamawiającego do dokonywania zakupów u </w:t>
      </w:r>
      <w:r w:rsidR="00F3053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, ale jeśli Zamawiający zamówi u </w:t>
      </w:r>
      <w:r w:rsidR="00F3053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określone rzeczy ruchome, w okresie obowiązywania Umowy, warunki sprzedaży regulowane będą Umową.</w:t>
      </w:r>
    </w:p>
    <w:p w14:paraId="77717BC3" w14:textId="34CADD33" w:rsidR="00EC18A0" w:rsidRPr="004B26C9" w:rsidRDefault="00EC18A0" w:rsidP="00A6437F">
      <w:pPr>
        <w:numPr>
          <w:ilvl w:val="0"/>
          <w:numId w:val="1"/>
        </w:numPr>
        <w:suppressAutoHyphens w:val="0"/>
        <w:ind w:left="425" w:hanging="425"/>
        <w:jc w:val="both"/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Zamawiający zastrzega sobie prawo zamówienia w ramach zawartej Umowy innej (większej lub mniejszej) ilości asortymentu z poszczególnych pozycji wymienionych w Ofercie, z zachowaniem zaoferowanych w nim cen, na co Wykonawca wyraża zgodę. Zamawiający jest uprawniony do zamawiania przedmiotu Umowy również u osób trzecich.</w:t>
      </w:r>
    </w:p>
    <w:p w14:paraId="29EFD55A" w14:textId="77777777" w:rsidR="005D59F5" w:rsidRPr="004B26C9" w:rsidRDefault="00F30538" w:rsidP="00A6437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Umowy zgodnie z przepisami prawa oraz swoją najlepszą wiedzą i doświadczeniem. Dokumentacja dotycząca wyboru 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2029560F" w14:textId="7C93DC1B" w:rsidR="00B52C3C" w:rsidRPr="004B26C9" w:rsidRDefault="00E91DEB" w:rsidP="00A6437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ostarczane rzeczy 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ą nowe, to znaczy, że nie będą wcześn</w:t>
      </w:r>
      <w:r w:rsidR="00B52C3C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iej używane</w:t>
      </w:r>
      <w:r w:rsidR="001A6281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a ich data produkcji nie będzie wcześniejsza niż 12 miesięcy licząc od dnia dostawy.</w:t>
      </w:r>
    </w:p>
    <w:p w14:paraId="42A74FBB" w14:textId="666760D6" w:rsidR="005D59F5" w:rsidRPr="004B26C9" w:rsidRDefault="00B52C3C" w:rsidP="00A6437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wymaga aby dostarczone artykuły</w:t>
      </w:r>
      <w:r w:rsidR="00487D7D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yły wysokiej jakości, spełniały wymagane parametry i standardy jakościowe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745E9F30" w14:textId="021622E9" w:rsidR="00B52C3C" w:rsidRPr="004B26C9" w:rsidRDefault="00B52C3C" w:rsidP="00A6437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 gwarantuje dostarczanie przedmiotu zamówienia w opakowaniach zabezpieczonych w sposób uniemożliwiający dekompletację oraz chroniący przed uszkodzeniem.</w:t>
      </w:r>
    </w:p>
    <w:p w14:paraId="26460276" w14:textId="1EFD0CE6" w:rsidR="00B52C3C" w:rsidRPr="004B26C9" w:rsidRDefault="00B52C3C" w:rsidP="00A6437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mawiający może odmówić </w:t>
      </w:r>
      <w:r w:rsidR="008044CC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yjęcia dostawy, w przypadku:</w:t>
      </w:r>
    </w:p>
    <w:p w14:paraId="6CE4A0BA" w14:textId="78169218" w:rsidR="008044CC" w:rsidRPr="004B26C9" w:rsidRDefault="008044CC" w:rsidP="00A6437F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/ nie spełnienia przez oferowane dostawy wymagań, o których mowa w Umowie,</w:t>
      </w:r>
    </w:p>
    <w:p w14:paraId="14EFA7B8" w14:textId="7F978FD4" w:rsidR="008044CC" w:rsidRPr="004B26C9" w:rsidRDefault="008044CC" w:rsidP="00A6437F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/ stwierdzenia rozbieżności pomiędzy zamawianym a dostarczonym przedmiotem zamówienia,</w:t>
      </w:r>
    </w:p>
    <w:p w14:paraId="7475BD63" w14:textId="7CD04121" w:rsidR="008044CC" w:rsidRPr="004B26C9" w:rsidRDefault="008044CC" w:rsidP="00A6437F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c/ uszkodzenia lub wady,</w:t>
      </w:r>
    </w:p>
    <w:p w14:paraId="5EEBDE14" w14:textId="4301CBAB" w:rsidR="008044CC" w:rsidRPr="004B26C9" w:rsidRDefault="008044CC" w:rsidP="00A6437F">
      <w:pPr>
        <w:ind w:left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/ dostawy przedmiotu zamówienia poza godzinami lub dniami, o których mowa w ust. </w:t>
      </w:r>
      <w:r w:rsidR="00552723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8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33F5C531" w14:textId="1682A069" w:rsidR="00E91DEB" w:rsidRPr="004B26C9" w:rsidRDefault="00E91DEB" w:rsidP="00A6437F">
      <w:pPr>
        <w:pStyle w:val="Akapitzlist"/>
        <w:numPr>
          <w:ilvl w:val="0"/>
          <w:numId w:val="1"/>
        </w:numPr>
        <w:ind w:left="360" w:hanging="360"/>
        <w:rPr>
          <w:rFonts w:ascii="Lato" w:eastAsia="Calibri" w:hAnsi="Lato"/>
          <w:sz w:val="22"/>
          <w:szCs w:val="22"/>
        </w:rPr>
      </w:pPr>
      <w:r w:rsidRPr="004B26C9">
        <w:rPr>
          <w:rFonts w:ascii="Lato" w:eastAsia="Calibri" w:hAnsi="Lato"/>
          <w:sz w:val="22"/>
          <w:szCs w:val="22"/>
        </w:rPr>
        <w:lastRenderedPageBreak/>
        <w:t xml:space="preserve">Przedmiot Umowy </w:t>
      </w:r>
      <w:r w:rsidR="009936FE" w:rsidRPr="004B26C9">
        <w:rPr>
          <w:rFonts w:ascii="Lato" w:eastAsia="Calibri" w:hAnsi="Lato"/>
          <w:sz w:val="22"/>
          <w:szCs w:val="22"/>
        </w:rPr>
        <w:t xml:space="preserve">dostarczany będzie </w:t>
      </w:r>
      <w:r w:rsidRPr="004B26C9">
        <w:rPr>
          <w:rFonts w:ascii="Lato" w:eastAsia="Calibri" w:hAnsi="Lato"/>
          <w:sz w:val="22"/>
          <w:szCs w:val="22"/>
        </w:rPr>
        <w:t xml:space="preserve">przez </w:t>
      </w:r>
      <w:r w:rsidR="009936FE" w:rsidRPr="004B26C9">
        <w:rPr>
          <w:rFonts w:ascii="Lato" w:eastAsia="Calibri" w:hAnsi="Lato"/>
          <w:sz w:val="22"/>
          <w:szCs w:val="22"/>
        </w:rPr>
        <w:t xml:space="preserve">Wykonawcę w miejsce wskazane przez </w:t>
      </w:r>
      <w:r w:rsidR="001079BE" w:rsidRPr="004B26C9">
        <w:rPr>
          <w:rFonts w:ascii="Lato" w:eastAsia="Calibri" w:hAnsi="Lato"/>
          <w:sz w:val="22"/>
          <w:szCs w:val="22"/>
        </w:rPr>
        <w:t xml:space="preserve">   </w:t>
      </w:r>
      <w:r w:rsidR="009936FE" w:rsidRPr="004B26C9">
        <w:rPr>
          <w:rFonts w:ascii="Lato" w:eastAsia="Calibri" w:hAnsi="Lato"/>
          <w:sz w:val="22"/>
          <w:szCs w:val="22"/>
        </w:rPr>
        <w:t xml:space="preserve">Zamawiającego </w:t>
      </w:r>
      <w:r w:rsidRPr="004B26C9">
        <w:rPr>
          <w:rFonts w:ascii="Lato" w:eastAsia="Calibri" w:hAnsi="Lato"/>
          <w:sz w:val="22"/>
          <w:szCs w:val="22"/>
        </w:rPr>
        <w:t>na terenie Elbląga. Ryzyko utraty lub uszkodzenia rzeczy przechodzi na Zamawiającego z chwilą podpisania przez Zamawiającego protokołu odbioru. Odbiory realizowane będą w godzinach od 07:00 do 15:00.</w:t>
      </w:r>
    </w:p>
    <w:p w14:paraId="56040C71" w14:textId="53182C7C" w:rsidR="00AF3617" w:rsidRPr="004B26C9" w:rsidRDefault="00AF3617" w:rsidP="00A6437F">
      <w:pPr>
        <w:pStyle w:val="Akapitzlist"/>
        <w:numPr>
          <w:ilvl w:val="0"/>
          <w:numId w:val="1"/>
        </w:numPr>
        <w:ind w:left="360" w:hanging="360"/>
        <w:rPr>
          <w:rFonts w:ascii="Lato" w:hAnsi="Lato"/>
          <w:sz w:val="22"/>
          <w:szCs w:val="22"/>
        </w:rPr>
      </w:pPr>
      <w:r w:rsidRPr="004B26C9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17D58EBF" w14:textId="106F4F08" w:rsidR="00AF3617" w:rsidRPr="004B26C9" w:rsidRDefault="00AF3617" w:rsidP="00A6437F">
      <w:pPr>
        <w:pStyle w:val="Tekstpodstawowy"/>
        <w:numPr>
          <w:ilvl w:val="0"/>
          <w:numId w:val="1"/>
        </w:numPr>
        <w:suppressAutoHyphens w:val="0"/>
        <w:spacing w:after="0" w:line="240" w:lineRule="auto"/>
        <w:ind w:left="360" w:hanging="360"/>
        <w:jc w:val="both"/>
        <w:rPr>
          <w:rFonts w:ascii="Lato" w:hAnsi="Lato"/>
          <w:sz w:val="22"/>
          <w:szCs w:val="22"/>
        </w:rPr>
      </w:pPr>
      <w:r w:rsidRPr="004B26C9">
        <w:rPr>
          <w:rFonts w:ascii="Lato" w:hAnsi="Lato"/>
          <w:sz w:val="22"/>
          <w:szCs w:val="22"/>
        </w:rPr>
        <w:t>Do dostarczonego przedmiotu Umowy Wykonawca dołączy:</w:t>
      </w:r>
    </w:p>
    <w:p w14:paraId="76D20016" w14:textId="77777777" w:rsidR="00AF3617" w:rsidRPr="004B26C9" w:rsidRDefault="00AF3617" w:rsidP="00A6437F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4B26C9">
        <w:rPr>
          <w:rFonts w:ascii="Lato" w:hAnsi="Lato"/>
          <w:sz w:val="22"/>
          <w:szCs w:val="22"/>
        </w:rPr>
        <w:t>wykaz dostarczonego towaru,</w:t>
      </w:r>
    </w:p>
    <w:p w14:paraId="715A4FDD" w14:textId="6BE844E6" w:rsidR="00AF3617" w:rsidRPr="004B26C9" w:rsidRDefault="00AF3617" w:rsidP="00A6437F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4B26C9">
        <w:rPr>
          <w:rFonts w:ascii="Lato" w:hAnsi="Lato"/>
          <w:sz w:val="22"/>
          <w:szCs w:val="22"/>
        </w:rPr>
        <w:t>instrukcje montażu, obsługi i konserwacji w języku polskim,</w:t>
      </w:r>
      <w:r w:rsidR="000C73AD" w:rsidRPr="004B26C9">
        <w:rPr>
          <w:rFonts w:ascii="Lato" w:hAnsi="Lato"/>
          <w:sz w:val="22"/>
          <w:szCs w:val="22"/>
        </w:rPr>
        <w:t xml:space="preserve"> jeśli dotyczą,</w:t>
      </w:r>
      <w:r w:rsidRPr="004B26C9">
        <w:rPr>
          <w:rFonts w:ascii="Lato" w:hAnsi="Lato"/>
          <w:sz w:val="22"/>
          <w:szCs w:val="22"/>
        </w:rPr>
        <w:t xml:space="preserve"> </w:t>
      </w:r>
    </w:p>
    <w:p w14:paraId="30B6C580" w14:textId="1D112E7D" w:rsidR="00AF3617" w:rsidRPr="004B26C9" w:rsidRDefault="00AF3617" w:rsidP="00A6437F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4B26C9">
        <w:rPr>
          <w:rFonts w:ascii="Lato" w:hAnsi="Lato"/>
          <w:sz w:val="22"/>
          <w:szCs w:val="22"/>
        </w:rPr>
        <w:t>karty gwarancyjne,</w:t>
      </w:r>
      <w:r w:rsidR="000C73AD" w:rsidRPr="004B26C9">
        <w:rPr>
          <w:rFonts w:ascii="Lato" w:hAnsi="Lato"/>
          <w:sz w:val="22"/>
          <w:szCs w:val="22"/>
        </w:rPr>
        <w:t xml:space="preserve"> jeśli dotyczą,</w:t>
      </w:r>
    </w:p>
    <w:p w14:paraId="6EC38ED9" w14:textId="29DBD772" w:rsidR="00AF3617" w:rsidRPr="004B26C9" w:rsidRDefault="004737ED" w:rsidP="00A6437F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4B26C9">
        <w:rPr>
          <w:rFonts w:ascii="Lato" w:eastAsia="Times New Roman" w:hAnsi="Lato"/>
          <w:sz w:val="22"/>
          <w:szCs w:val="22"/>
          <w:lang w:eastAsia="pl-PL"/>
        </w:rPr>
        <w:t>deklaracje zgodności/certyfikaty</w:t>
      </w:r>
      <w:r w:rsidR="00AF3617" w:rsidRPr="004B26C9">
        <w:rPr>
          <w:rFonts w:ascii="Lato" w:hAnsi="Lato"/>
          <w:sz w:val="22"/>
          <w:szCs w:val="22"/>
        </w:rPr>
        <w:t xml:space="preserve">, </w:t>
      </w:r>
    </w:p>
    <w:p w14:paraId="1B32B31E" w14:textId="0E81D4AC" w:rsidR="00035918" w:rsidRPr="004B26C9" w:rsidRDefault="00D023F4" w:rsidP="00A6437F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4B26C9">
        <w:rPr>
          <w:rFonts w:ascii="Lato" w:hAnsi="Lato"/>
          <w:sz w:val="22"/>
          <w:szCs w:val="22"/>
        </w:rPr>
        <w:t xml:space="preserve">dokument </w:t>
      </w:r>
      <w:r w:rsidR="00AF3617" w:rsidRPr="004B26C9">
        <w:rPr>
          <w:rFonts w:ascii="Lato" w:hAnsi="Lato"/>
          <w:sz w:val="22"/>
          <w:szCs w:val="22"/>
        </w:rPr>
        <w:t>przekazania towaru</w:t>
      </w:r>
      <w:r w:rsidRPr="004B26C9">
        <w:rPr>
          <w:rFonts w:ascii="Lato" w:hAnsi="Lato"/>
          <w:sz w:val="22"/>
          <w:szCs w:val="22"/>
        </w:rPr>
        <w:t>,</w:t>
      </w:r>
    </w:p>
    <w:p w14:paraId="461B1EFA" w14:textId="2EE91F1A" w:rsidR="00355EA6" w:rsidRPr="004B26C9" w:rsidRDefault="00035918" w:rsidP="00A6437F">
      <w:pPr>
        <w:pStyle w:val="Tekstpodstawowy"/>
        <w:numPr>
          <w:ilvl w:val="0"/>
          <w:numId w:val="9"/>
        </w:numPr>
        <w:suppressAutoHyphens w:val="0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4B26C9">
        <w:rPr>
          <w:rFonts w:ascii="Lato" w:hAnsi="Lato"/>
          <w:sz w:val="22"/>
          <w:szCs w:val="22"/>
        </w:rPr>
        <w:t>karty charakterystyki produktu, jeśli dotyczą</w:t>
      </w:r>
      <w:r w:rsidR="00355EA6" w:rsidRPr="004B26C9">
        <w:rPr>
          <w:rFonts w:ascii="Lato" w:hAnsi="Lato"/>
          <w:sz w:val="22"/>
          <w:szCs w:val="22"/>
        </w:rPr>
        <w:t>.</w:t>
      </w:r>
    </w:p>
    <w:p w14:paraId="405AF971" w14:textId="77777777" w:rsidR="006F3B6E" w:rsidRPr="004B26C9" w:rsidRDefault="006F3B6E" w:rsidP="00A6437F">
      <w:pPr>
        <w:pStyle w:val="Tekstpodstawowy"/>
        <w:suppressAutoHyphens w:val="0"/>
        <w:spacing w:after="0" w:line="240" w:lineRule="auto"/>
        <w:ind w:left="357"/>
        <w:jc w:val="both"/>
        <w:rPr>
          <w:rFonts w:ascii="Lato" w:hAnsi="Lato"/>
          <w:sz w:val="22"/>
          <w:szCs w:val="22"/>
        </w:rPr>
      </w:pPr>
    </w:p>
    <w:p w14:paraId="5AFB6E17" w14:textId="1D118616" w:rsidR="006F3B6E" w:rsidRPr="004B26C9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2 Terminy</w:t>
      </w:r>
    </w:p>
    <w:p w14:paraId="0095E6D5" w14:textId="2B05CBDC" w:rsidR="00AF3617" w:rsidRPr="004B26C9" w:rsidRDefault="00AF3617" w:rsidP="00A6437F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B26C9">
        <w:rPr>
          <w:rFonts w:ascii="Lato" w:hAnsi="Lato"/>
          <w:sz w:val="22"/>
          <w:szCs w:val="22"/>
        </w:rPr>
        <w:t>Strony Umowy zgodnie postanawiają, że dostawy, realizowane będą wg następującego porządku:</w:t>
      </w:r>
    </w:p>
    <w:p w14:paraId="15D07CF3" w14:textId="66FCF725" w:rsidR="00E56BBC" w:rsidRPr="004B26C9" w:rsidRDefault="00E56BBC" w:rsidP="00A6437F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4B26C9">
        <w:rPr>
          <w:rFonts w:ascii="Lato" w:hAnsi="Lato"/>
          <w:sz w:val="22"/>
          <w:szCs w:val="22"/>
        </w:rPr>
        <w:t xml:space="preserve">Zamawiający poprzez wysłanie wiadomości e-mail na adres Wykonawcy: </w:t>
      </w:r>
      <w:r w:rsidR="00377877">
        <w:t>…</w:t>
      </w:r>
      <w:r w:rsidRPr="004B26C9">
        <w:rPr>
          <w:rFonts w:ascii="Lato" w:hAnsi="Lato"/>
          <w:sz w:val="22"/>
          <w:szCs w:val="22"/>
        </w:rPr>
        <w:t>zamawia daną rzecz, wskazując ustalony termin dostawy;</w:t>
      </w:r>
    </w:p>
    <w:p w14:paraId="63497395" w14:textId="4A7965E8" w:rsidR="0048348B" w:rsidRPr="004B26C9" w:rsidRDefault="00E56BBC" w:rsidP="00A6437F">
      <w:pPr>
        <w:pStyle w:val="Akapitzlist"/>
        <w:numPr>
          <w:ilvl w:val="2"/>
          <w:numId w:val="12"/>
        </w:numPr>
        <w:ind w:left="709" w:hanging="425"/>
        <w:rPr>
          <w:rFonts w:ascii="Lato" w:hAnsi="Lato"/>
          <w:sz w:val="22"/>
          <w:szCs w:val="22"/>
        </w:rPr>
      </w:pPr>
      <w:r w:rsidRPr="004B26C9">
        <w:rPr>
          <w:rFonts w:ascii="Lato" w:hAnsi="Lato"/>
          <w:sz w:val="22"/>
          <w:szCs w:val="22"/>
        </w:rPr>
        <w:t>Wykonawca poprzez wysłanie wiadomośc</w:t>
      </w:r>
      <w:r w:rsidR="004B26C9" w:rsidRPr="004B26C9">
        <w:rPr>
          <w:rFonts w:ascii="Lato" w:hAnsi="Lato"/>
          <w:sz w:val="22"/>
          <w:szCs w:val="22"/>
        </w:rPr>
        <w:t xml:space="preserve">i e-mail na adres Zamawiającego </w:t>
      </w:r>
      <w:r w:rsidR="00377877">
        <w:t>…</w:t>
      </w:r>
      <w:r w:rsidRPr="004B26C9">
        <w:rPr>
          <w:rFonts w:ascii="Lato" w:hAnsi="Lato"/>
          <w:sz w:val="22"/>
          <w:szCs w:val="22"/>
        </w:rPr>
        <w:t xml:space="preserve">potwierdza przyjęcie zamówienia. Brak potwierdzenia przyjęcia zamówienia, w terminie </w:t>
      </w:r>
      <w:r w:rsidR="006C7B9A" w:rsidRPr="004B26C9">
        <w:rPr>
          <w:rFonts w:ascii="Lato" w:hAnsi="Lato"/>
          <w:sz w:val="22"/>
          <w:szCs w:val="22"/>
        </w:rPr>
        <w:t>72</w:t>
      </w:r>
      <w:r w:rsidRPr="004B26C9">
        <w:rPr>
          <w:rFonts w:ascii="Lato" w:hAnsi="Lato"/>
          <w:sz w:val="22"/>
          <w:szCs w:val="22"/>
        </w:rPr>
        <w:t xml:space="preserve"> godzin od dnia otrzymania zamówienia równoznaczny jest z przyjęciem zamówienia do realizacji na warunkach wskazanych przez Zamawiającego. </w:t>
      </w:r>
    </w:p>
    <w:p w14:paraId="24289251" w14:textId="73DF1331" w:rsidR="0048348B" w:rsidRPr="004B26C9" w:rsidRDefault="0048348B" w:rsidP="00A6437F">
      <w:pPr>
        <w:pStyle w:val="Akapitzlist"/>
        <w:numPr>
          <w:ilvl w:val="0"/>
          <w:numId w:val="18"/>
        </w:numPr>
        <w:rPr>
          <w:rFonts w:ascii="Lato" w:hAnsi="Lato"/>
          <w:sz w:val="22"/>
          <w:szCs w:val="22"/>
        </w:rPr>
      </w:pPr>
      <w:r w:rsidRPr="004B26C9">
        <w:rPr>
          <w:rFonts w:ascii="Lato" w:hAnsi="Lato"/>
          <w:sz w:val="22"/>
          <w:szCs w:val="22"/>
        </w:rPr>
        <w:t xml:space="preserve">Strony zastrzegają, iż ustalony przez Strony termin dostawy, w oparciu o postanowienia ust. 1, nie może być dłuższy niż termin określony w warunkach postępowania, które doprowadziło do zawarcia niniejszej Umowy (w tym warunkach określonych na Platformie Zakupowej), chyba, że Zamawiający w sposób wyraźny wskazał późniejszy termin dostawy.    </w:t>
      </w:r>
    </w:p>
    <w:p w14:paraId="0A400F19" w14:textId="77777777" w:rsidR="006F3B6E" w:rsidRPr="004B26C9" w:rsidRDefault="006F3B6E" w:rsidP="00A6437F">
      <w:pPr>
        <w:pStyle w:val="Akapitzlist"/>
        <w:ind w:left="360"/>
        <w:rPr>
          <w:rFonts w:ascii="Lato" w:eastAsia="Calibri" w:hAnsi="Lato" w:cs="Times New Roman"/>
          <w:bCs/>
          <w:sz w:val="22"/>
          <w:szCs w:val="22"/>
          <w:lang w:eastAsia="en-US"/>
        </w:rPr>
      </w:pPr>
    </w:p>
    <w:p w14:paraId="000C25A1" w14:textId="0326FA8F" w:rsidR="006F3B6E" w:rsidRPr="004B26C9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1B2A7A44" w14:textId="4A6F1659" w:rsidR="005D59F5" w:rsidRPr="004B26C9" w:rsidRDefault="005D59F5" w:rsidP="00A6437F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1. </w:t>
      </w:r>
      <w:r w:rsidR="00AF3617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Strony ustalają, że wynagrodzenie </w:t>
      </w:r>
      <w:r w:rsidR="00F3053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będzie rozliczane, jako iloczyn sztuk danej rzeczy i ceny ofertowej za daną rzecz. Ilość rzeczy, jakość i kompletność każdorazowo potwierdzi Zamawiający w dokumencie odbioru. Wyłącznie podpisany przez Zamawiającego dokument odbioru, bez zastrzeżeń stanowi podstawę wystawienia faktury VAT. Do kwot wskazanych w fakturach zostanie doliczony należny podatek VAT.</w:t>
      </w:r>
    </w:p>
    <w:p w14:paraId="265A11BD" w14:textId="568FE867" w:rsidR="00B2407A" w:rsidRPr="004B26C9" w:rsidRDefault="005D59F5" w:rsidP="00A6437F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. </w:t>
      </w:r>
      <w:r w:rsidR="00AF3617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konieczności zamówienia rzeczy innych niż wskazane w ofercie, </w:t>
      </w:r>
      <w:r w:rsidR="00F3053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przedstawić wycenę indywidualną</w:t>
      </w:r>
      <w:r w:rsidR="00E45414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 uwzględnieniem rabatu, o którym mowa w </w:t>
      </w:r>
      <w:r w:rsidR="00E45414" w:rsidRPr="004B26C9">
        <w:rPr>
          <w:rFonts w:ascii="Lato" w:eastAsia="Calibri" w:hAnsi="Lato" w:cs="Times New Roman"/>
          <w:kern w:val="0"/>
          <w:sz w:val="22"/>
          <w:szCs w:val="22"/>
          <w:lang w:eastAsia="en-US" w:bidi="ar-SA"/>
        </w:rPr>
        <w:t>§ 1</w:t>
      </w:r>
      <w:r w:rsidR="00E45414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. ust. </w:t>
      </w:r>
      <w:r w:rsidR="00EC18A0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E45414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 przypadku zatwierdzenia wyceny przez Zamawiającego, </w:t>
      </w:r>
      <w:r w:rsidR="00F3053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ostarczy rzeczy na zasadach określonych w Umowie.</w:t>
      </w:r>
    </w:p>
    <w:p w14:paraId="428E2C94" w14:textId="77777777" w:rsidR="006F3B6E" w:rsidRPr="004B26C9" w:rsidRDefault="006F3B6E" w:rsidP="00A6437F">
      <w:pPr>
        <w:jc w:val="both"/>
        <w:rPr>
          <w:rFonts w:ascii="Lato" w:eastAsia="Calibri" w:hAnsi="Lato" w:cs="Times New Roman"/>
          <w:bCs/>
          <w:color w:val="FF0000"/>
          <w:kern w:val="0"/>
          <w:sz w:val="22"/>
          <w:szCs w:val="22"/>
          <w:lang w:eastAsia="en-US" w:bidi="ar-SA"/>
        </w:rPr>
      </w:pPr>
    </w:p>
    <w:p w14:paraId="35016E9F" w14:textId="4E174651" w:rsidR="006F3B6E" w:rsidRPr="004B26C9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51A9B3A1" w14:textId="0929E54B" w:rsidR="000F1FF2" w:rsidRPr="004B26C9" w:rsidRDefault="00AF3617" w:rsidP="00A6437F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="004B26C9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: </w:t>
      </w:r>
      <w:r w:rsidR="003778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</w:t>
      </w:r>
      <w:r w:rsidR="004B26C9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r telefonu: </w:t>
      </w:r>
      <w:r w:rsidR="003778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</w:t>
      </w:r>
      <w:r w:rsidR="000F1FF2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-mail: </w:t>
      </w:r>
      <w:r w:rsidR="00377877">
        <w:t>…</w:t>
      </w:r>
    </w:p>
    <w:p w14:paraId="007A9841" w14:textId="2148FD15" w:rsidR="000F1FF2" w:rsidRPr="004B26C9" w:rsidRDefault="00157140" w:rsidP="00A6437F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0F1FF2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3778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</w:t>
      </w:r>
      <w:r w:rsidR="000F1FF2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r telefonu:</w:t>
      </w:r>
      <w:r w:rsidR="0037787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</w:t>
      </w:r>
      <w:r w:rsidR="004B26C9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</w:t>
      </w:r>
      <w:r w:rsidR="000F1FF2" w:rsidRPr="004B26C9"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  <w:t xml:space="preserve"> </w:t>
      </w:r>
      <w:r w:rsidR="000F1FF2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e-mail:</w:t>
      </w:r>
      <w:r w:rsidR="000F1FF2" w:rsidRPr="004B26C9">
        <w:rPr>
          <w:rFonts w:ascii="Lato" w:hAnsi="Lato"/>
          <w:sz w:val="22"/>
          <w:szCs w:val="22"/>
        </w:rPr>
        <w:t xml:space="preserve"> </w:t>
      </w:r>
      <w:r w:rsidR="00377877">
        <w:t>…</w:t>
      </w:r>
    </w:p>
    <w:p w14:paraId="4FC620DF" w14:textId="12FD966B" w:rsidR="006041EB" w:rsidRPr="004B26C9" w:rsidRDefault="006041EB" w:rsidP="00A6437F">
      <w:pPr>
        <w:numPr>
          <w:ilvl w:val="0"/>
          <w:numId w:val="2"/>
        </w:numPr>
        <w:ind w:left="357" w:hanging="357"/>
        <w:jc w:val="both"/>
        <w:rPr>
          <w:rFonts w:ascii="Lato" w:hAnsi="Lato"/>
          <w:sz w:val="22"/>
          <w:szCs w:val="22"/>
        </w:rPr>
      </w:pPr>
      <w:r w:rsidRPr="004B26C9">
        <w:rPr>
          <w:rFonts w:ascii="Lato" w:hAnsi="Lato"/>
          <w:sz w:val="22"/>
          <w:szCs w:val="22"/>
        </w:rPr>
        <w:lastRenderedPageBreak/>
        <w:t xml:space="preserve">Zmiana osób wyznaczonych do kontaktu nie jest traktowana jako zmiana Umowy, wymaga jednak dla swej ważności pisemnego poinformowania drugiej Strony. </w:t>
      </w:r>
    </w:p>
    <w:p w14:paraId="25803361" w14:textId="77777777" w:rsidR="006F3B6E" w:rsidRPr="004B26C9" w:rsidRDefault="006F3B6E" w:rsidP="00A6437F">
      <w:pPr>
        <w:ind w:left="357"/>
        <w:jc w:val="both"/>
        <w:rPr>
          <w:rFonts w:ascii="Lato" w:hAnsi="Lato"/>
          <w:sz w:val="22"/>
          <w:szCs w:val="22"/>
        </w:rPr>
      </w:pPr>
    </w:p>
    <w:p w14:paraId="286899EC" w14:textId="42441679" w:rsidR="006F3B6E" w:rsidRPr="004B26C9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4F753C7A" w14:textId="0875F94C" w:rsidR="005D59F5" w:rsidRPr="004B26C9" w:rsidRDefault="005D59F5" w:rsidP="00A6437F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5E07A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00240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4</w:t>
      </w:r>
      <w:r w:rsidR="005E07A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0C6B9883" w:rsidR="005D59F5" w:rsidRPr="004B26C9" w:rsidRDefault="005D59F5" w:rsidP="00A6437F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A60324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3</w:t>
      </w:r>
      <w:r w:rsidR="005E07A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4B26C9" w:rsidRDefault="00F30538" w:rsidP="00A6437F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4B26C9" w:rsidRDefault="005D59F5" w:rsidP="00A6437F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4B26C9" w:rsidRDefault="00355EA6" w:rsidP="00A6437F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286DD056" w14:textId="628D3A45" w:rsidR="005D59F5" w:rsidRPr="004B26C9" w:rsidRDefault="005D59F5" w:rsidP="00A6437F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3CAF830B" w14:textId="57374615" w:rsidR="006F3B6E" w:rsidRPr="004B26C9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1BE62F80" w14:textId="77777777" w:rsidR="005D59F5" w:rsidRPr="004B26C9" w:rsidRDefault="005D59F5" w:rsidP="00A6437F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0D38D371" w:rsidR="00AF3617" w:rsidRPr="004B26C9" w:rsidRDefault="00AF3617" w:rsidP="00A6437F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4B26C9">
        <w:rPr>
          <w:rFonts w:ascii="Lato" w:hAnsi="Lato" w:cs="Arial"/>
          <w:sz w:val="22"/>
          <w:szCs w:val="22"/>
        </w:rPr>
        <w:t>za opóźnienie w ter</w:t>
      </w:r>
      <w:r w:rsidR="00A60324" w:rsidRPr="004B26C9">
        <w:rPr>
          <w:rFonts w:ascii="Lato" w:hAnsi="Lato" w:cs="Arial"/>
          <w:sz w:val="22"/>
          <w:szCs w:val="22"/>
        </w:rPr>
        <w:t xml:space="preserve">minowej dostawie – w wysokości </w:t>
      </w:r>
      <w:r w:rsidR="001A6281" w:rsidRPr="004B26C9">
        <w:rPr>
          <w:rFonts w:ascii="Lato" w:hAnsi="Lato" w:cs="Arial"/>
          <w:sz w:val="22"/>
          <w:szCs w:val="22"/>
        </w:rPr>
        <w:t>5</w:t>
      </w:r>
      <w:r w:rsidRPr="004B26C9">
        <w:rPr>
          <w:rFonts w:ascii="Lato" w:hAnsi="Lato" w:cs="Arial"/>
          <w:sz w:val="22"/>
          <w:szCs w:val="22"/>
        </w:rPr>
        <w:t>% wartości dostawy, której dotyczy opóźnienie, za każdy rozpoczęty dzień opó</w:t>
      </w:r>
      <w:r w:rsidR="006E0B46">
        <w:rPr>
          <w:rFonts w:ascii="Lato" w:hAnsi="Lato" w:cs="Arial"/>
          <w:sz w:val="22"/>
          <w:szCs w:val="22"/>
        </w:rPr>
        <w:t>źnienia, jednak nie więcej niż 5</w:t>
      </w:r>
      <w:bookmarkStart w:id="0" w:name="_GoBack"/>
      <w:bookmarkEnd w:id="0"/>
      <w:r w:rsidRPr="004B26C9">
        <w:rPr>
          <w:rFonts w:ascii="Lato" w:hAnsi="Lato" w:cs="Arial"/>
          <w:sz w:val="22"/>
          <w:szCs w:val="22"/>
        </w:rPr>
        <w:t>0% wartości dostawy, której dotyczy opóźnienie;</w:t>
      </w:r>
    </w:p>
    <w:p w14:paraId="5EEB6882" w14:textId="1A7D1F40" w:rsidR="00804B47" w:rsidRPr="004B26C9" w:rsidRDefault="00AC4CE2" w:rsidP="00A6437F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4B26C9">
        <w:rPr>
          <w:rFonts w:ascii="Lato" w:hAnsi="Lato" w:cs="Arial"/>
          <w:sz w:val="22"/>
          <w:szCs w:val="22"/>
        </w:rPr>
        <w:t xml:space="preserve">za </w:t>
      </w:r>
      <w:r w:rsidR="00804B47" w:rsidRPr="004B26C9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4B26C9">
        <w:rPr>
          <w:rFonts w:ascii="Lato" w:hAnsi="Lato" w:cs="Arial"/>
          <w:sz w:val="22"/>
          <w:szCs w:val="22"/>
        </w:rPr>
        <w:t>dokumentów</w:t>
      </w:r>
      <w:r w:rsidR="00804B47" w:rsidRPr="004B26C9">
        <w:rPr>
          <w:rFonts w:ascii="Lato" w:hAnsi="Lato" w:cs="Arial"/>
          <w:sz w:val="22"/>
          <w:szCs w:val="22"/>
        </w:rPr>
        <w:t>, o</w:t>
      </w:r>
      <w:r w:rsidRPr="004B26C9">
        <w:rPr>
          <w:rFonts w:ascii="Lato" w:hAnsi="Lato" w:cs="Arial"/>
          <w:sz w:val="22"/>
          <w:szCs w:val="22"/>
        </w:rPr>
        <w:t xml:space="preserve"> których mowa w </w:t>
      </w:r>
      <w:r w:rsidRPr="004B26C9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4B26C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4B26C9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4FEF" w:rsidRPr="004B26C9">
        <w:rPr>
          <w:rFonts w:ascii="Lato" w:eastAsia="Calibri" w:hAnsi="Lato" w:cs="Times New Roman"/>
          <w:bCs/>
          <w:sz w:val="22"/>
          <w:szCs w:val="22"/>
          <w:lang w:eastAsia="en-US"/>
        </w:rPr>
        <w:t>11</w:t>
      </w:r>
      <w:r w:rsidR="00804B47" w:rsidRPr="004B26C9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4B26C9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FA7B01" w:rsidRPr="004B26C9">
        <w:rPr>
          <w:rFonts w:ascii="Lato" w:hAnsi="Lato" w:cs="Arial"/>
          <w:sz w:val="22"/>
          <w:szCs w:val="22"/>
        </w:rPr>
        <w:t>w wysokości 2</w:t>
      </w:r>
      <w:r w:rsidRPr="004B26C9">
        <w:rPr>
          <w:rFonts w:ascii="Lato" w:hAnsi="Lato" w:cs="Arial"/>
          <w:sz w:val="22"/>
          <w:szCs w:val="22"/>
        </w:rPr>
        <w:t>% wartości dostawy</w:t>
      </w:r>
      <w:r w:rsidR="00804B47" w:rsidRPr="004B26C9">
        <w:rPr>
          <w:rFonts w:ascii="Lato" w:hAnsi="Lato" w:cs="Arial"/>
          <w:sz w:val="22"/>
          <w:szCs w:val="22"/>
        </w:rPr>
        <w:t>, której dotyczy opóźnienie, za każdy rozpoczęty dzień opó</w:t>
      </w:r>
      <w:r w:rsidR="006E0B46">
        <w:rPr>
          <w:rFonts w:ascii="Lato" w:hAnsi="Lato" w:cs="Arial"/>
          <w:sz w:val="22"/>
          <w:szCs w:val="22"/>
        </w:rPr>
        <w:t>źnienia, jednak nie więcej niż 5</w:t>
      </w:r>
      <w:r w:rsidR="00804B47" w:rsidRPr="004B26C9">
        <w:rPr>
          <w:rFonts w:ascii="Lato" w:hAnsi="Lato" w:cs="Arial"/>
          <w:sz w:val="22"/>
          <w:szCs w:val="22"/>
        </w:rPr>
        <w:t>0% wartości dostawy, której dotyczy opóźnienie;</w:t>
      </w:r>
    </w:p>
    <w:p w14:paraId="1E2743A1" w14:textId="6AC38A4A" w:rsidR="005D59F5" w:rsidRPr="004B26C9" w:rsidRDefault="005D59F5" w:rsidP="00A6437F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 opóźnienie w realizacji obowiązków wynikających z rękojmi - w wysokości </w:t>
      </w:r>
      <w:r w:rsidR="00A60324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 wartości rzeczy, której dotyczy roszczenie, za każdy rozpoczęty dzień opó</w:t>
      </w:r>
      <w:r w:rsidR="006E0B4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źnienia, jednak nie więcej niż 5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% wartości rzeczy, której dotyczy opóźnienie;</w:t>
      </w:r>
    </w:p>
    <w:p w14:paraId="635A2C9C" w14:textId="208651F6" w:rsidR="005D59F5" w:rsidRPr="004B26C9" w:rsidRDefault="005D59F5" w:rsidP="00A6437F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A7B01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2500,00 </w:t>
      </w:r>
      <w:r w:rsidR="00B61D04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C2E27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ł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0F30F3A0" w14:textId="55181C13" w:rsidR="00A33A29" w:rsidRPr="004B26C9" w:rsidRDefault="005D59F5" w:rsidP="00A6437F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669CD9C9" w14:textId="77777777" w:rsidR="00A6437F" w:rsidRPr="004B26C9" w:rsidRDefault="00A6437F" w:rsidP="00A6437F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</w:pPr>
    </w:p>
    <w:p w14:paraId="0A743C93" w14:textId="3A8E8B15" w:rsidR="006F3B6E" w:rsidRPr="004B26C9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330EDFB1" w14:textId="06CB92D3" w:rsidR="005D59F5" w:rsidRPr="004B26C9" w:rsidRDefault="005D59F5" w:rsidP="00A6437F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B61D04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zczególne dostawy 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4B26C9" w:rsidRDefault="005D59F5" w:rsidP="00A6437F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4B26C9" w:rsidRDefault="005D59F5" w:rsidP="00A6437F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7484B294" w:rsidR="006041EB" w:rsidRPr="004B26C9" w:rsidRDefault="006041EB" w:rsidP="00A6437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4B26C9">
        <w:rPr>
          <w:rFonts w:ascii="Lato" w:hAnsi="Lato" w:cs="Open Sans"/>
          <w:sz w:val="22"/>
          <w:szCs w:val="22"/>
        </w:rPr>
        <w:t>4.</w:t>
      </w:r>
      <w:r w:rsidRPr="004B26C9">
        <w:rPr>
          <w:rFonts w:ascii="Lato" w:hAnsi="Lato" w:cs="Open Sans"/>
          <w:sz w:val="22"/>
          <w:szCs w:val="22"/>
        </w:rPr>
        <w:tab/>
      </w:r>
      <w:r w:rsidRPr="004B26C9">
        <w:rPr>
          <w:rFonts w:ascii="Lato" w:hAnsi="Lato" w:cs="Open Sans"/>
          <w:sz w:val="22"/>
          <w:szCs w:val="22"/>
        </w:rPr>
        <w:tab/>
        <w:t>Zamawiający będzie dokonywał płatności z wykorzystaniem mechanizmu podzielonej płatności</w:t>
      </w:r>
      <w:r w:rsidRPr="004B26C9">
        <w:rPr>
          <w:rFonts w:ascii="Lato" w:hAnsi="Lato" w:cs="Open Sans"/>
          <w:color w:val="000000"/>
          <w:sz w:val="22"/>
          <w:szCs w:val="22"/>
        </w:rPr>
        <w:t xml:space="preserve"> </w:t>
      </w:r>
      <w:r w:rsidRPr="004B26C9">
        <w:rPr>
          <w:rFonts w:ascii="Lato" w:hAnsi="Lato" w:cs="Open Sans"/>
          <w:color w:val="000000"/>
          <w:sz w:val="22"/>
          <w:szCs w:val="22"/>
        </w:rPr>
        <w:lastRenderedPageBreak/>
        <w:t>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4B26C9" w:rsidRDefault="006041EB" w:rsidP="00A6437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4B26C9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4B26C9">
        <w:rPr>
          <w:rFonts w:ascii="Lato" w:hAnsi="Lato" w:cs="Open Sans"/>
          <w:color w:val="000000"/>
          <w:sz w:val="22"/>
          <w:szCs w:val="22"/>
        </w:rPr>
        <w:tab/>
      </w:r>
      <w:r w:rsidRPr="004B26C9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4B26C9" w:rsidRDefault="006041EB" w:rsidP="00A6437F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4B26C9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01CC1BE7" w:rsidR="006041EB" w:rsidRPr="004B26C9" w:rsidRDefault="006041EB" w:rsidP="00A6437F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4B26C9">
        <w:rPr>
          <w:rFonts w:ascii="Lato" w:hAnsi="Lato" w:cs="Open Sans"/>
          <w:color w:val="000000"/>
          <w:sz w:val="22"/>
          <w:szCs w:val="22"/>
        </w:rPr>
        <w:t>Wykona</w:t>
      </w:r>
      <w:r w:rsidR="00677256" w:rsidRPr="004B26C9">
        <w:rPr>
          <w:rFonts w:ascii="Lato" w:hAnsi="Lato" w:cs="Open Sans"/>
          <w:color w:val="000000"/>
          <w:sz w:val="22"/>
          <w:szCs w:val="22"/>
        </w:rPr>
        <w:t>wca oświadcza, iż jest</w:t>
      </w:r>
      <w:r w:rsidRPr="004B26C9">
        <w:rPr>
          <w:rFonts w:ascii="Lato" w:hAnsi="Lato" w:cs="Open Sans"/>
          <w:color w:val="000000"/>
          <w:sz w:val="22"/>
          <w:szCs w:val="22"/>
        </w:rPr>
        <w:t xml:space="preserve"> zarejestrowanym czynnym podatnikiem podatku VAT oraz nie zawiesił i nie zaprzestał wykonywania działalności gospodarczej oraz zobowiązuje się do niezwłocznego pisemnego powiadomienia o zmianach powyższego statusu.</w:t>
      </w:r>
    </w:p>
    <w:p w14:paraId="51829D66" w14:textId="6B1C1332" w:rsidR="00B2407A" w:rsidRPr="004B26C9" w:rsidRDefault="006041EB" w:rsidP="00A6437F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4B26C9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  <w:r w:rsidR="006F3B6E" w:rsidRPr="004B26C9">
        <w:rPr>
          <w:rFonts w:ascii="Lato" w:hAnsi="Lato" w:cs="Open Sans"/>
          <w:sz w:val="22"/>
          <w:szCs w:val="22"/>
        </w:rPr>
        <w:t>.</w:t>
      </w:r>
    </w:p>
    <w:p w14:paraId="2F1961EC" w14:textId="77777777" w:rsidR="006F3B6E" w:rsidRPr="004B26C9" w:rsidRDefault="006F3B6E" w:rsidP="00A6437F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/>
        <w:rPr>
          <w:rFonts w:ascii="Lato" w:hAnsi="Lato" w:cs="Open Sans"/>
          <w:sz w:val="22"/>
          <w:szCs w:val="22"/>
        </w:rPr>
      </w:pPr>
    </w:p>
    <w:p w14:paraId="37196294" w14:textId="24CBA153" w:rsidR="006F3B6E" w:rsidRPr="004B26C9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5211094E" w14:textId="77777777" w:rsidR="00AF3617" w:rsidRPr="004B26C9" w:rsidRDefault="00AF3617" w:rsidP="00A6437F">
      <w:pPr>
        <w:pStyle w:val="Style12"/>
        <w:jc w:val="both"/>
        <w:rPr>
          <w:rFonts w:ascii="Lato" w:hAnsi="Lato" w:cs="Arial"/>
          <w:sz w:val="22"/>
          <w:szCs w:val="22"/>
        </w:rPr>
      </w:pPr>
      <w:r w:rsidRPr="004B26C9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579264C" w:rsidR="00AF3617" w:rsidRPr="004B26C9" w:rsidRDefault="00B61D04" w:rsidP="00A6437F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4B26C9">
        <w:rPr>
          <w:rFonts w:ascii="Lato" w:hAnsi="Lato" w:cs="Arial"/>
          <w:sz w:val="22"/>
          <w:szCs w:val="22"/>
        </w:rPr>
        <w:t>Wykonawca</w:t>
      </w:r>
      <w:r w:rsidR="00AF3617" w:rsidRPr="004B26C9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4B26C9">
        <w:rPr>
          <w:rFonts w:ascii="Lato" w:hAnsi="Lato" w:cs="Arial"/>
          <w:sz w:val="22"/>
          <w:szCs w:val="22"/>
        </w:rPr>
        <w:t>lub dostarczenie</w:t>
      </w:r>
      <w:r w:rsidR="000C73AD" w:rsidRPr="004B26C9">
        <w:rPr>
          <w:rFonts w:ascii="Lato" w:hAnsi="Lato" w:cs="Arial"/>
          <w:sz w:val="22"/>
          <w:szCs w:val="22"/>
        </w:rPr>
        <w:t>m</w:t>
      </w:r>
      <w:r w:rsidR="00804B47" w:rsidRPr="004B26C9">
        <w:rPr>
          <w:rFonts w:ascii="Lato" w:hAnsi="Lato" w:cs="Arial"/>
          <w:sz w:val="22"/>
          <w:szCs w:val="22"/>
        </w:rPr>
        <w:t xml:space="preserve"> dokumentów, o których mowa w § 1 ust. </w:t>
      </w:r>
      <w:r w:rsidR="000C73AD" w:rsidRPr="004B26C9">
        <w:rPr>
          <w:rFonts w:ascii="Lato" w:hAnsi="Lato" w:cs="Arial"/>
          <w:sz w:val="22"/>
          <w:szCs w:val="22"/>
        </w:rPr>
        <w:t>1</w:t>
      </w:r>
      <w:r w:rsidR="00B24FEF" w:rsidRPr="004B26C9">
        <w:rPr>
          <w:rFonts w:ascii="Lato" w:hAnsi="Lato" w:cs="Arial"/>
          <w:sz w:val="22"/>
          <w:szCs w:val="22"/>
        </w:rPr>
        <w:t>1</w:t>
      </w:r>
      <w:r w:rsidR="00804B47" w:rsidRPr="004B26C9">
        <w:rPr>
          <w:rFonts w:ascii="Lato" w:hAnsi="Lato" w:cs="Arial"/>
          <w:sz w:val="22"/>
          <w:szCs w:val="22"/>
        </w:rPr>
        <w:t xml:space="preserve"> </w:t>
      </w:r>
      <w:r w:rsidR="00AF3617" w:rsidRPr="004B26C9">
        <w:rPr>
          <w:rFonts w:ascii="Lato" w:hAnsi="Lato" w:cs="Arial"/>
          <w:sz w:val="22"/>
          <w:szCs w:val="22"/>
        </w:rPr>
        <w:t xml:space="preserve">ponad </w:t>
      </w:r>
      <w:r w:rsidR="00FA7B01" w:rsidRPr="004B26C9">
        <w:rPr>
          <w:rFonts w:ascii="Lato" w:hAnsi="Lato" w:cs="Arial"/>
          <w:sz w:val="22"/>
          <w:szCs w:val="22"/>
        </w:rPr>
        <w:t>5</w:t>
      </w:r>
      <w:r w:rsidR="00AF3617" w:rsidRPr="004B26C9">
        <w:rPr>
          <w:rFonts w:ascii="Lato" w:hAnsi="Lato" w:cs="Arial"/>
          <w:sz w:val="22"/>
          <w:szCs w:val="22"/>
        </w:rPr>
        <w:t xml:space="preserve"> dni;</w:t>
      </w:r>
    </w:p>
    <w:p w14:paraId="5208BCD0" w14:textId="3831709E" w:rsidR="00AF3617" w:rsidRPr="004B26C9" w:rsidRDefault="00B61D04" w:rsidP="00A6437F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4B26C9">
        <w:rPr>
          <w:rFonts w:ascii="Lato" w:hAnsi="Lato" w:cs="Arial"/>
          <w:sz w:val="22"/>
          <w:szCs w:val="22"/>
        </w:rPr>
        <w:t>Wykonawca</w:t>
      </w:r>
      <w:r w:rsidR="00AF3617" w:rsidRPr="004B26C9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FA7B01" w:rsidRPr="004B26C9">
        <w:rPr>
          <w:rFonts w:ascii="Lato" w:hAnsi="Lato" w:cs="Arial"/>
          <w:sz w:val="22"/>
          <w:szCs w:val="22"/>
        </w:rPr>
        <w:t>5</w:t>
      </w:r>
      <w:r w:rsidR="00AF3617" w:rsidRPr="004B26C9">
        <w:rPr>
          <w:rFonts w:ascii="Lato" w:hAnsi="Lato" w:cs="Arial"/>
          <w:sz w:val="22"/>
          <w:szCs w:val="22"/>
        </w:rPr>
        <w:t xml:space="preserve"> dni;</w:t>
      </w:r>
    </w:p>
    <w:p w14:paraId="3EEBF9D7" w14:textId="583DCC9F" w:rsidR="00364E27" w:rsidRPr="004B26C9" w:rsidRDefault="00B61D04" w:rsidP="00A6437F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4B26C9">
        <w:rPr>
          <w:rFonts w:ascii="Lato" w:hAnsi="Lato" w:cs="Arial"/>
          <w:sz w:val="22"/>
          <w:szCs w:val="22"/>
        </w:rPr>
        <w:t>Wykonawca</w:t>
      </w:r>
      <w:r w:rsidR="00AF3617" w:rsidRPr="004B26C9">
        <w:rPr>
          <w:rFonts w:ascii="Lato" w:hAnsi="Lato" w:cs="Arial"/>
          <w:sz w:val="22"/>
          <w:szCs w:val="22"/>
        </w:rPr>
        <w:t xml:space="preserve">, co najmniej </w:t>
      </w:r>
      <w:r w:rsidR="00FA7B01" w:rsidRPr="004B26C9">
        <w:rPr>
          <w:rFonts w:ascii="Lato" w:hAnsi="Lato" w:cs="Arial"/>
          <w:sz w:val="22"/>
          <w:szCs w:val="22"/>
        </w:rPr>
        <w:t>3</w:t>
      </w:r>
      <w:r w:rsidR="00AF3617" w:rsidRPr="004B26C9">
        <w:rPr>
          <w:rFonts w:ascii="Lato" w:hAnsi="Lato" w:cs="Arial"/>
          <w:sz w:val="22"/>
          <w:szCs w:val="22"/>
        </w:rPr>
        <w:t>-krotnie, uchybił terminowi dostawy</w:t>
      </w:r>
      <w:r w:rsidR="00364E27" w:rsidRPr="004B26C9">
        <w:rPr>
          <w:rFonts w:ascii="Lato" w:hAnsi="Lato" w:cs="Arial"/>
          <w:sz w:val="22"/>
          <w:szCs w:val="22"/>
        </w:rPr>
        <w:t>;</w:t>
      </w:r>
    </w:p>
    <w:p w14:paraId="0EE4A92C" w14:textId="63E7A6FF" w:rsidR="00B2407A" w:rsidRPr="004B26C9" w:rsidRDefault="00364E27" w:rsidP="00A6437F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4B26C9">
        <w:rPr>
          <w:rFonts w:ascii="Lato" w:hAnsi="Lato" w:cs="Arial"/>
          <w:sz w:val="22"/>
          <w:szCs w:val="22"/>
        </w:rPr>
        <w:t xml:space="preserve">Wykonawca, co najmniej 3-krotnie nie odpowiedział na zapytanie Zamawiającego odnośnie dostępności lub ceny danej rzeczy.  </w:t>
      </w:r>
      <w:r w:rsidR="00AF3617" w:rsidRPr="004B26C9">
        <w:rPr>
          <w:rFonts w:ascii="Lato" w:hAnsi="Lato" w:cs="Arial"/>
          <w:sz w:val="22"/>
          <w:szCs w:val="22"/>
        </w:rPr>
        <w:t xml:space="preserve"> </w:t>
      </w:r>
    </w:p>
    <w:p w14:paraId="48FE7FAB" w14:textId="77777777" w:rsidR="006F3B6E" w:rsidRPr="004B26C9" w:rsidRDefault="006F3B6E" w:rsidP="00A6437F">
      <w:pPr>
        <w:pStyle w:val="Style12"/>
        <w:ind w:left="720"/>
        <w:jc w:val="both"/>
        <w:rPr>
          <w:rFonts w:ascii="Lato" w:hAnsi="Lato" w:cs="Arial"/>
          <w:sz w:val="22"/>
          <w:szCs w:val="22"/>
        </w:rPr>
      </w:pPr>
    </w:p>
    <w:p w14:paraId="6C1FAACA" w14:textId="77777777" w:rsidR="00A6437F" w:rsidRPr="004B26C9" w:rsidRDefault="00A6437F" w:rsidP="00A6437F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0D10712" w14:textId="77777777" w:rsidR="00677256" w:rsidRPr="004B26C9" w:rsidRDefault="00677256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42C0A3B" w14:textId="1984A595" w:rsidR="006F3B6E" w:rsidRPr="004B26C9" w:rsidRDefault="005D59F5" w:rsidP="00A6437F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9</w:t>
      </w:r>
      <w:r w:rsidR="00E91DEB"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4B26C9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409BC9C" w14:textId="50864FF0" w:rsidR="005D59F5" w:rsidRPr="004B26C9" w:rsidRDefault="005D59F5" w:rsidP="00A6437F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4B26C9" w:rsidRDefault="005D59F5" w:rsidP="00A6437F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4B26C9" w:rsidRDefault="005D59F5" w:rsidP="00A6437F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00636DC3" w14:textId="6B58287F" w:rsidR="003540CD" w:rsidRPr="004B26C9" w:rsidRDefault="003540CD" w:rsidP="00A6437F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4B26C9">
        <w:rPr>
          <w:rFonts w:ascii="Lato" w:hAnsi="Lato"/>
          <w:sz w:val="22"/>
          <w:szCs w:val="22"/>
        </w:rPr>
        <w:t xml:space="preserve">Za datę zawarcia niniejszej Umowy uznaje się datę złożenia ostatniego kwalifikowanego podpisu </w:t>
      </w:r>
      <w:r w:rsidRPr="004B26C9">
        <w:rPr>
          <w:rFonts w:ascii="Lato" w:hAnsi="Lato"/>
          <w:sz w:val="22"/>
          <w:szCs w:val="22"/>
        </w:rPr>
        <w:lastRenderedPageBreak/>
        <w:t>elektronicznego.</w:t>
      </w:r>
    </w:p>
    <w:p w14:paraId="4C9C86C5" w14:textId="77777777" w:rsidR="00B2407A" w:rsidRPr="004B26C9" w:rsidRDefault="00B2407A" w:rsidP="00A6437F">
      <w:pPr>
        <w:pStyle w:val="Teksttreci20"/>
        <w:shd w:val="clear" w:color="auto" w:fill="auto"/>
        <w:spacing w:after="0" w:line="240" w:lineRule="auto"/>
        <w:ind w:left="357" w:firstLine="0"/>
        <w:jc w:val="both"/>
        <w:rPr>
          <w:rFonts w:ascii="Lato" w:hAnsi="Lato"/>
          <w:sz w:val="22"/>
          <w:szCs w:val="22"/>
        </w:rPr>
      </w:pPr>
    </w:p>
    <w:p w14:paraId="6E737B26" w14:textId="77777777" w:rsidR="00F0219E" w:rsidRPr="004B26C9" w:rsidRDefault="00F0219E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6B8E8454" w14:textId="77777777" w:rsidR="00CC5F91" w:rsidRPr="004B26C9" w:rsidRDefault="00CC5F91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Szczegółowe informacje dotyczące przetwarzania danych osobowych znajdzie Pan/Pani na stronie:</w:t>
      </w:r>
    </w:p>
    <w:p w14:paraId="5F4847D4" w14:textId="17C9D9BE" w:rsidR="005D59F5" w:rsidRPr="004B26C9" w:rsidRDefault="006E0B46" w:rsidP="00A6437F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hyperlink r:id="rId8" w:history="1">
        <w:r w:rsidR="00CC5F91" w:rsidRPr="004B26C9">
          <w:rPr>
            <w:rStyle w:val="Hipercze"/>
            <w:rFonts w:ascii="Lato" w:eastAsia="Calibri" w:hAnsi="Lato"/>
            <w:bCs/>
            <w:kern w:val="0"/>
            <w:sz w:val="22"/>
            <w:szCs w:val="22"/>
            <w:lang w:eastAsia="en-US" w:bidi="ar-SA"/>
          </w:rPr>
          <w:t>http://www.epec.pl/media/pliki/wzor-klauzuli-informacyjnej-zamowienia.pdf</w:t>
        </w:r>
      </w:hyperlink>
      <w:r w:rsidR="00CC5F91" w:rsidRPr="004B26C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  </w:t>
      </w:r>
    </w:p>
    <w:p w14:paraId="32589C50" w14:textId="7EFDD3A6" w:rsidR="0004673A" w:rsidRPr="004B26C9" w:rsidRDefault="0004673A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6AAD8A94" w14:textId="1EAA3299" w:rsidR="00A33A29" w:rsidRPr="004B26C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0263E177" w14:textId="4CCD4974" w:rsidR="00A33A29" w:rsidRPr="004B26C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7A87BBF5" w14:textId="77777777" w:rsidR="00A33A29" w:rsidRPr="004B26C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31D23CFA" w14:textId="77777777" w:rsidR="00377877" w:rsidRDefault="00377877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053870E0" w14:textId="77777777" w:rsidR="00377877" w:rsidRDefault="00377877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5A631CD2" w14:textId="77777777" w:rsidR="00377877" w:rsidRDefault="00377877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090AC117" w14:textId="77777777" w:rsidR="00377877" w:rsidRDefault="00377877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1099C1AF" w14:textId="678204A2" w:rsidR="00377877" w:rsidRDefault="00377877" w:rsidP="00A6437F">
      <w:pPr>
        <w:jc w:val="both"/>
        <w:rPr>
          <w:rFonts w:ascii="Lato" w:hAnsi="Lato"/>
          <w:b/>
          <w:bCs/>
          <w:sz w:val="22"/>
          <w:szCs w:val="22"/>
        </w:rPr>
      </w:pPr>
      <w:r>
        <w:rPr>
          <w:rFonts w:ascii="Lato" w:hAnsi="Lato"/>
          <w:b/>
          <w:bCs/>
          <w:sz w:val="22"/>
          <w:szCs w:val="22"/>
        </w:rPr>
        <w:t>………………………..                                                                                  ………………………..</w:t>
      </w:r>
    </w:p>
    <w:p w14:paraId="435D160D" w14:textId="34753C5E" w:rsidR="009255CA" w:rsidRPr="004B26C9" w:rsidRDefault="009255CA" w:rsidP="00A6437F">
      <w:pPr>
        <w:jc w:val="both"/>
        <w:rPr>
          <w:rFonts w:ascii="Lato" w:hAnsi="Lato"/>
          <w:b/>
          <w:bCs/>
          <w:sz w:val="22"/>
          <w:szCs w:val="22"/>
        </w:rPr>
      </w:pPr>
      <w:r w:rsidRPr="004B26C9">
        <w:rPr>
          <w:rFonts w:ascii="Lato" w:hAnsi="Lato"/>
          <w:b/>
          <w:bCs/>
          <w:sz w:val="22"/>
          <w:szCs w:val="22"/>
        </w:rPr>
        <w:t>ZAMAWIAJĄCY</w:t>
      </w:r>
      <w:r w:rsidRPr="004B26C9">
        <w:rPr>
          <w:rFonts w:ascii="Lato" w:hAnsi="Lato"/>
          <w:sz w:val="22"/>
          <w:szCs w:val="22"/>
        </w:rPr>
        <w:tab/>
      </w:r>
      <w:r w:rsidRPr="004B26C9">
        <w:rPr>
          <w:rFonts w:ascii="Lato" w:hAnsi="Lato"/>
          <w:sz w:val="22"/>
          <w:szCs w:val="22"/>
        </w:rPr>
        <w:tab/>
      </w:r>
      <w:r w:rsidRPr="004B26C9">
        <w:rPr>
          <w:rFonts w:ascii="Lato" w:hAnsi="Lato"/>
          <w:sz w:val="22"/>
          <w:szCs w:val="22"/>
        </w:rPr>
        <w:tab/>
      </w:r>
      <w:r w:rsidRPr="004B26C9">
        <w:rPr>
          <w:rFonts w:ascii="Lato" w:hAnsi="Lato"/>
          <w:sz w:val="22"/>
          <w:szCs w:val="22"/>
        </w:rPr>
        <w:tab/>
      </w:r>
      <w:r w:rsidRPr="004B26C9">
        <w:rPr>
          <w:rFonts w:ascii="Lato" w:hAnsi="Lato"/>
          <w:sz w:val="22"/>
          <w:szCs w:val="22"/>
        </w:rPr>
        <w:tab/>
      </w:r>
      <w:r w:rsidRPr="004B26C9">
        <w:rPr>
          <w:rFonts w:ascii="Lato" w:hAnsi="Lato"/>
          <w:sz w:val="22"/>
          <w:szCs w:val="22"/>
        </w:rPr>
        <w:tab/>
      </w:r>
      <w:r w:rsidRPr="004B26C9">
        <w:rPr>
          <w:rFonts w:ascii="Lato" w:hAnsi="Lato"/>
          <w:sz w:val="22"/>
          <w:szCs w:val="22"/>
        </w:rPr>
        <w:tab/>
      </w:r>
      <w:r w:rsidRPr="004B26C9">
        <w:rPr>
          <w:rFonts w:ascii="Lato" w:hAnsi="Lato"/>
          <w:sz w:val="22"/>
          <w:szCs w:val="22"/>
        </w:rPr>
        <w:tab/>
      </w:r>
      <w:r w:rsidRPr="004B26C9">
        <w:rPr>
          <w:rFonts w:ascii="Lato" w:hAnsi="Lato"/>
          <w:b/>
          <w:bCs/>
          <w:sz w:val="22"/>
          <w:szCs w:val="22"/>
        </w:rPr>
        <w:t>WYKONAWCA</w:t>
      </w:r>
    </w:p>
    <w:p w14:paraId="762A0818" w14:textId="458575E8" w:rsidR="00073423" w:rsidRPr="004B26C9" w:rsidRDefault="00073423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2C09226B" w14:textId="757A343E" w:rsidR="00073423" w:rsidRPr="004B26C9" w:rsidRDefault="00073423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1DE2451C" w14:textId="336F5403" w:rsidR="00A33A29" w:rsidRPr="004B26C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7280DD39" w14:textId="54B3BD5B" w:rsidR="00A33A29" w:rsidRPr="004B26C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0E742A66" w14:textId="198B3278" w:rsidR="00A33A29" w:rsidRPr="004B26C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0C1BEDE7" w14:textId="26827543" w:rsidR="00A33A29" w:rsidRPr="004B26C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75D9439C" w14:textId="2B03A153" w:rsidR="00A33A29" w:rsidRPr="004B26C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4550A520" w14:textId="41DB8A67" w:rsidR="00A33A29" w:rsidRPr="004B26C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1E5959BA" w14:textId="64D3F2E9" w:rsidR="00A33A29" w:rsidRPr="004B26C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11387D8B" w14:textId="5A728E48" w:rsidR="00377877" w:rsidRPr="00377877" w:rsidRDefault="00377877" w:rsidP="00377877">
      <w:pPr>
        <w:pStyle w:val="Akapitzlist"/>
        <w:ind w:left="2880"/>
        <w:rPr>
          <w:rFonts w:ascii="Lato" w:hAnsi="Lato"/>
          <w:bCs/>
          <w:sz w:val="22"/>
          <w:szCs w:val="22"/>
        </w:rPr>
      </w:pPr>
    </w:p>
    <w:p w14:paraId="0BB7913D" w14:textId="1C4B9100" w:rsidR="00A33A29" w:rsidRPr="004B26C9" w:rsidRDefault="00A33A29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5C654375" w14:textId="171C1027" w:rsidR="00377877" w:rsidRPr="00377877" w:rsidRDefault="00377877" w:rsidP="00377877">
      <w:pPr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 w:hint="eastAsia"/>
          <w:bCs/>
          <w:sz w:val="22"/>
          <w:szCs w:val="22"/>
        </w:rPr>
        <w:t xml:space="preserve">1) </w:t>
      </w:r>
      <w:r w:rsidRPr="00377877">
        <w:rPr>
          <w:rFonts w:ascii="Lato" w:hAnsi="Lato" w:hint="eastAsia"/>
          <w:bCs/>
          <w:sz w:val="22"/>
          <w:szCs w:val="22"/>
        </w:rPr>
        <w:t xml:space="preserve">Klauzula RODO </w:t>
      </w:r>
    </w:p>
    <w:p w14:paraId="47AAD017" w14:textId="69E81260" w:rsidR="00A33A29" w:rsidRPr="00377877" w:rsidRDefault="00377877" w:rsidP="00377877">
      <w:pPr>
        <w:jc w:val="both"/>
        <w:rPr>
          <w:rFonts w:ascii="Lato" w:hAnsi="Lato"/>
          <w:bCs/>
          <w:sz w:val="22"/>
          <w:szCs w:val="22"/>
        </w:rPr>
      </w:pPr>
      <w:r>
        <w:rPr>
          <w:rFonts w:ascii="Lato" w:hAnsi="Lato" w:hint="eastAsia"/>
          <w:bCs/>
          <w:sz w:val="22"/>
          <w:szCs w:val="22"/>
        </w:rPr>
        <w:t xml:space="preserve">2) </w:t>
      </w:r>
      <w:r w:rsidRPr="00377877">
        <w:rPr>
          <w:rFonts w:ascii="Lato" w:hAnsi="Lato" w:hint="eastAsia"/>
          <w:bCs/>
          <w:sz w:val="22"/>
          <w:szCs w:val="22"/>
        </w:rPr>
        <w:t>Raport oferty</w:t>
      </w:r>
    </w:p>
    <w:p w14:paraId="6D777B7C" w14:textId="77777777" w:rsidR="006F3B6E" w:rsidRPr="004B26C9" w:rsidRDefault="006F3B6E" w:rsidP="00A6437F">
      <w:pPr>
        <w:jc w:val="both"/>
        <w:rPr>
          <w:rFonts w:ascii="Lato" w:hAnsi="Lato"/>
          <w:b/>
          <w:bCs/>
          <w:sz w:val="22"/>
          <w:szCs w:val="22"/>
        </w:rPr>
      </w:pPr>
    </w:p>
    <w:p w14:paraId="5A41E308" w14:textId="1F8A6DD9" w:rsidR="00073423" w:rsidRPr="004B26C9" w:rsidRDefault="003540CD" w:rsidP="00A6437F">
      <w:pPr>
        <w:jc w:val="both"/>
        <w:rPr>
          <w:rFonts w:ascii="Lato" w:hAnsi="Lato"/>
          <w:sz w:val="22"/>
          <w:szCs w:val="22"/>
        </w:rPr>
      </w:pPr>
      <w:r w:rsidRPr="004B26C9">
        <w:rPr>
          <w:rFonts w:ascii="Lato" w:hAnsi="Lato"/>
          <w:sz w:val="22"/>
          <w:szCs w:val="22"/>
        </w:rPr>
        <w:t xml:space="preserve"> </w:t>
      </w:r>
    </w:p>
    <w:sectPr w:rsidR="00073423" w:rsidRPr="004B26C9" w:rsidSect="0054768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96259" w14:textId="77777777" w:rsidR="002825E5" w:rsidRDefault="002825E5">
      <w:pPr>
        <w:rPr>
          <w:rFonts w:hint="eastAsia"/>
        </w:rPr>
      </w:pPr>
      <w:r>
        <w:separator/>
      </w:r>
    </w:p>
  </w:endnote>
  <w:endnote w:type="continuationSeparator" w:id="0">
    <w:p w14:paraId="06CAA66A" w14:textId="77777777" w:rsidR="002825E5" w:rsidRDefault="002825E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altName w:val="Segoe UI"/>
    <w:charset w:val="EE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EACCC" w14:textId="7AB413BB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C194BD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6E0B46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B3187" w14:textId="14C7E485" w:rsidR="002F2B91" w:rsidRDefault="00A6437F" w:rsidP="000D692F">
    <w:pPr>
      <w:pStyle w:val="Stopka"/>
      <w:tabs>
        <w:tab w:val="clear" w:pos="9638"/>
      </w:tabs>
      <w:rPr>
        <w:rFonts w:hint="eastAsia"/>
      </w:rPr>
    </w:pPr>
    <w:r w:rsidRPr="00A6437F">
      <w:rPr>
        <w:rFonts w:hint="eastAsia"/>
        <w:noProof/>
        <w:lang w:eastAsia="pl-PL" w:bidi="ar-SA"/>
      </w:rPr>
      <w:drawing>
        <wp:inline distT="0" distB="0" distL="0" distR="0" wp14:anchorId="53968753" wp14:editId="50D26028">
          <wp:extent cx="6102350" cy="640080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235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966A2" w14:textId="77777777" w:rsidR="002825E5" w:rsidRDefault="002825E5">
      <w:pPr>
        <w:rPr>
          <w:rFonts w:hint="eastAsia"/>
        </w:rPr>
      </w:pPr>
      <w:r>
        <w:separator/>
      </w:r>
    </w:p>
  </w:footnote>
  <w:footnote w:type="continuationSeparator" w:id="0">
    <w:p w14:paraId="08AD22E0" w14:textId="77777777" w:rsidR="002825E5" w:rsidRDefault="002825E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920B7"/>
    <w:multiLevelType w:val="hybridMultilevel"/>
    <w:tmpl w:val="D3DA12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A4754"/>
    <w:multiLevelType w:val="hybridMultilevel"/>
    <w:tmpl w:val="45961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5" w15:restartNumberingAfterBreak="0">
    <w:nsid w:val="30557741"/>
    <w:multiLevelType w:val="hybridMultilevel"/>
    <w:tmpl w:val="B2CA6BDA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F218BA"/>
    <w:multiLevelType w:val="hybridMultilevel"/>
    <w:tmpl w:val="136441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D54"/>
    <w:multiLevelType w:val="hybridMultilevel"/>
    <w:tmpl w:val="3FAC262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4E7FB2"/>
    <w:multiLevelType w:val="hybridMultilevel"/>
    <w:tmpl w:val="561E4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16243"/>
    <w:multiLevelType w:val="hybridMultilevel"/>
    <w:tmpl w:val="DFD21B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C581B"/>
    <w:multiLevelType w:val="hybridMultilevel"/>
    <w:tmpl w:val="3FAC26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320C8"/>
    <w:multiLevelType w:val="hybridMultilevel"/>
    <w:tmpl w:val="A858ECAA"/>
    <w:lvl w:ilvl="0" w:tplc="DF960878">
      <w:start w:val="1"/>
      <w:numFmt w:val="decimal"/>
      <w:lvlText w:val="%1)"/>
      <w:lvlJc w:val="left"/>
      <w:pPr>
        <w:ind w:left="643" w:hanging="360"/>
      </w:pPr>
      <w:rPr>
        <w:rFonts w:eastAsia="Times New Roman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4F053DDA"/>
    <w:multiLevelType w:val="multilevel"/>
    <w:tmpl w:val="AC446040"/>
    <w:lvl w:ilvl="0">
      <w:start w:val="1"/>
      <w:numFmt w:val="decimal"/>
      <w:lvlText w:val="%1."/>
      <w:legacy w:legacy="1" w:legacySpace="0" w:legacyIndent="288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763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A0C43C8"/>
    <w:multiLevelType w:val="hybridMultilevel"/>
    <w:tmpl w:val="7E120B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13571"/>
    <w:multiLevelType w:val="hybridMultilevel"/>
    <w:tmpl w:val="0A085A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5709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065CF"/>
    <w:multiLevelType w:val="hybridMultilevel"/>
    <w:tmpl w:val="F5205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72EA5"/>
    <w:multiLevelType w:val="hybridMultilevel"/>
    <w:tmpl w:val="52725A10"/>
    <w:lvl w:ilvl="0" w:tplc="DF960878">
      <w:start w:val="1"/>
      <w:numFmt w:val="decimal"/>
      <w:lvlText w:val="%1)"/>
      <w:lvlJc w:val="left"/>
      <w:pPr>
        <w:ind w:left="1286" w:hanging="360"/>
      </w:pPr>
      <w:rPr>
        <w:rFonts w:eastAsia="Times New Roman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>
    <w:abstractNumId w:val="4"/>
  </w:num>
  <w:num w:numId="7">
    <w:abstractNumId w:val="0"/>
  </w:num>
  <w:num w:numId="8">
    <w:abstractNumId w:val="16"/>
  </w:num>
  <w:num w:numId="9">
    <w:abstractNumId w:val="7"/>
  </w:num>
  <w:num w:numId="10">
    <w:abstractNumId w:val="9"/>
  </w:num>
  <w:num w:numId="11">
    <w:abstractNumId w:val="11"/>
  </w:num>
  <w:num w:numId="12">
    <w:abstractNumId w:val="17"/>
  </w:num>
  <w:num w:numId="13">
    <w:abstractNumId w:val="12"/>
  </w:num>
  <w:num w:numId="14">
    <w:abstractNumId w:val="8"/>
  </w:num>
  <w:num w:numId="15">
    <w:abstractNumId w:val="15"/>
  </w:num>
  <w:num w:numId="16">
    <w:abstractNumId w:val="18"/>
  </w:num>
  <w:num w:numId="17">
    <w:abstractNumId w:val="5"/>
  </w:num>
  <w:num w:numId="18">
    <w:abstractNumId w:val="2"/>
  </w:num>
  <w:num w:numId="19">
    <w:abstractNumId w:val="3"/>
  </w:num>
  <w:num w:numId="20">
    <w:abstractNumId w:val="13"/>
  </w:num>
  <w:num w:numId="21">
    <w:abstractNumId w:val="19"/>
  </w:num>
  <w:num w:numId="2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12AD2"/>
    <w:rsid w:val="00012C63"/>
    <w:rsid w:val="0001433B"/>
    <w:rsid w:val="0003192B"/>
    <w:rsid w:val="00035918"/>
    <w:rsid w:val="0004673A"/>
    <w:rsid w:val="00063B1F"/>
    <w:rsid w:val="00073423"/>
    <w:rsid w:val="0009678D"/>
    <w:rsid w:val="000A7188"/>
    <w:rsid w:val="000B2EAB"/>
    <w:rsid w:val="000C40FC"/>
    <w:rsid w:val="000C73AD"/>
    <w:rsid w:val="000D692F"/>
    <w:rsid w:val="000E5523"/>
    <w:rsid w:val="000F1FF2"/>
    <w:rsid w:val="001079BE"/>
    <w:rsid w:val="00157140"/>
    <w:rsid w:val="001730F7"/>
    <w:rsid w:val="00175C20"/>
    <w:rsid w:val="00192020"/>
    <w:rsid w:val="00196FB3"/>
    <w:rsid w:val="001A04CD"/>
    <w:rsid w:val="001A3023"/>
    <w:rsid w:val="001A6281"/>
    <w:rsid w:val="001B5021"/>
    <w:rsid w:val="001B75D8"/>
    <w:rsid w:val="001C17B7"/>
    <w:rsid w:val="00203603"/>
    <w:rsid w:val="00233CE5"/>
    <w:rsid w:val="0026131F"/>
    <w:rsid w:val="00265821"/>
    <w:rsid w:val="002825E5"/>
    <w:rsid w:val="0029443B"/>
    <w:rsid w:val="002A418A"/>
    <w:rsid w:val="002B69EA"/>
    <w:rsid w:val="002C27C3"/>
    <w:rsid w:val="002D1A66"/>
    <w:rsid w:val="002F2B91"/>
    <w:rsid w:val="002F7546"/>
    <w:rsid w:val="00324CCF"/>
    <w:rsid w:val="00345028"/>
    <w:rsid w:val="00345E1F"/>
    <w:rsid w:val="0034765B"/>
    <w:rsid w:val="00347E9C"/>
    <w:rsid w:val="003540CD"/>
    <w:rsid w:val="00355EA6"/>
    <w:rsid w:val="00364E27"/>
    <w:rsid w:val="003678A8"/>
    <w:rsid w:val="00373A71"/>
    <w:rsid w:val="00377877"/>
    <w:rsid w:val="00377E23"/>
    <w:rsid w:val="003A5A76"/>
    <w:rsid w:val="003B0E6E"/>
    <w:rsid w:val="003B13DF"/>
    <w:rsid w:val="003E5E9F"/>
    <w:rsid w:val="003E6E1F"/>
    <w:rsid w:val="003F1CC0"/>
    <w:rsid w:val="003F5D94"/>
    <w:rsid w:val="004709D8"/>
    <w:rsid w:val="004737ED"/>
    <w:rsid w:val="0048109C"/>
    <w:rsid w:val="0048348B"/>
    <w:rsid w:val="00487BB0"/>
    <w:rsid w:val="00487D7D"/>
    <w:rsid w:val="004A248D"/>
    <w:rsid w:val="004A67D4"/>
    <w:rsid w:val="004B26C9"/>
    <w:rsid w:val="004E0084"/>
    <w:rsid w:val="00501516"/>
    <w:rsid w:val="00506142"/>
    <w:rsid w:val="00526ED4"/>
    <w:rsid w:val="005315C6"/>
    <w:rsid w:val="00540FA9"/>
    <w:rsid w:val="0054768E"/>
    <w:rsid w:val="00552723"/>
    <w:rsid w:val="005576EB"/>
    <w:rsid w:val="00581B34"/>
    <w:rsid w:val="005B5C64"/>
    <w:rsid w:val="005D59F5"/>
    <w:rsid w:val="005E07A8"/>
    <w:rsid w:val="005E2AA1"/>
    <w:rsid w:val="005F3960"/>
    <w:rsid w:val="00601C31"/>
    <w:rsid w:val="006041EB"/>
    <w:rsid w:val="0062697F"/>
    <w:rsid w:val="006279D2"/>
    <w:rsid w:val="006357C9"/>
    <w:rsid w:val="00677256"/>
    <w:rsid w:val="00681815"/>
    <w:rsid w:val="006912F1"/>
    <w:rsid w:val="006A1954"/>
    <w:rsid w:val="006A52FD"/>
    <w:rsid w:val="006B13A0"/>
    <w:rsid w:val="006C7B9A"/>
    <w:rsid w:val="006E0B46"/>
    <w:rsid w:val="006E0CFD"/>
    <w:rsid w:val="006E3A36"/>
    <w:rsid w:val="006F3B6E"/>
    <w:rsid w:val="006F3FAA"/>
    <w:rsid w:val="00723B92"/>
    <w:rsid w:val="007303F6"/>
    <w:rsid w:val="0073622F"/>
    <w:rsid w:val="007414C5"/>
    <w:rsid w:val="00741601"/>
    <w:rsid w:val="00750E28"/>
    <w:rsid w:val="007512D2"/>
    <w:rsid w:val="007762E6"/>
    <w:rsid w:val="00776ABB"/>
    <w:rsid w:val="00781515"/>
    <w:rsid w:val="00790C52"/>
    <w:rsid w:val="007A54AA"/>
    <w:rsid w:val="007A7696"/>
    <w:rsid w:val="007B72FD"/>
    <w:rsid w:val="008022CD"/>
    <w:rsid w:val="008044CC"/>
    <w:rsid w:val="00804B47"/>
    <w:rsid w:val="00820FFB"/>
    <w:rsid w:val="00821E2A"/>
    <w:rsid w:val="00825CAC"/>
    <w:rsid w:val="00854A63"/>
    <w:rsid w:val="00867550"/>
    <w:rsid w:val="008828D6"/>
    <w:rsid w:val="008B23B7"/>
    <w:rsid w:val="008D0657"/>
    <w:rsid w:val="009255CA"/>
    <w:rsid w:val="009322EB"/>
    <w:rsid w:val="00934193"/>
    <w:rsid w:val="00937C1C"/>
    <w:rsid w:val="00941A75"/>
    <w:rsid w:val="00957C76"/>
    <w:rsid w:val="00976103"/>
    <w:rsid w:val="00980665"/>
    <w:rsid w:val="00980B3B"/>
    <w:rsid w:val="009936FE"/>
    <w:rsid w:val="009A30D0"/>
    <w:rsid w:val="009C64D0"/>
    <w:rsid w:val="009D0712"/>
    <w:rsid w:val="00A12A16"/>
    <w:rsid w:val="00A13E14"/>
    <w:rsid w:val="00A3008C"/>
    <w:rsid w:val="00A33A29"/>
    <w:rsid w:val="00A60324"/>
    <w:rsid w:val="00A60448"/>
    <w:rsid w:val="00A63848"/>
    <w:rsid w:val="00A6437F"/>
    <w:rsid w:val="00AB215E"/>
    <w:rsid w:val="00AC0D71"/>
    <w:rsid w:val="00AC4CE2"/>
    <w:rsid w:val="00AD77E7"/>
    <w:rsid w:val="00AE1FF9"/>
    <w:rsid w:val="00AE3C70"/>
    <w:rsid w:val="00AE54F1"/>
    <w:rsid w:val="00AF3617"/>
    <w:rsid w:val="00AF4996"/>
    <w:rsid w:val="00B110CB"/>
    <w:rsid w:val="00B2407A"/>
    <w:rsid w:val="00B24FEF"/>
    <w:rsid w:val="00B44795"/>
    <w:rsid w:val="00B52C3C"/>
    <w:rsid w:val="00B61345"/>
    <w:rsid w:val="00B61D04"/>
    <w:rsid w:val="00B635E3"/>
    <w:rsid w:val="00B739D7"/>
    <w:rsid w:val="00B758FD"/>
    <w:rsid w:val="00B8076A"/>
    <w:rsid w:val="00B80EF1"/>
    <w:rsid w:val="00B82F95"/>
    <w:rsid w:val="00B90EAE"/>
    <w:rsid w:val="00BE7F8D"/>
    <w:rsid w:val="00BF646C"/>
    <w:rsid w:val="00BF7157"/>
    <w:rsid w:val="00C13505"/>
    <w:rsid w:val="00C34623"/>
    <w:rsid w:val="00C44299"/>
    <w:rsid w:val="00C46B23"/>
    <w:rsid w:val="00C54B4D"/>
    <w:rsid w:val="00C671C9"/>
    <w:rsid w:val="00C8356E"/>
    <w:rsid w:val="00C97287"/>
    <w:rsid w:val="00CB1F0F"/>
    <w:rsid w:val="00CC5F91"/>
    <w:rsid w:val="00CF6179"/>
    <w:rsid w:val="00D023F4"/>
    <w:rsid w:val="00D103E3"/>
    <w:rsid w:val="00D35686"/>
    <w:rsid w:val="00D40F95"/>
    <w:rsid w:val="00D431AB"/>
    <w:rsid w:val="00D5415D"/>
    <w:rsid w:val="00D64310"/>
    <w:rsid w:val="00D8032A"/>
    <w:rsid w:val="00DA0057"/>
    <w:rsid w:val="00DB48A0"/>
    <w:rsid w:val="00DB782D"/>
    <w:rsid w:val="00DD5646"/>
    <w:rsid w:val="00DE6AFC"/>
    <w:rsid w:val="00DF0D5A"/>
    <w:rsid w:val="00DF1D1C"/>
    <w:rsid w:val="00DF20C0"/>
    <w:rsid w:val="00DF56DB"/>
    <w:rsid w:val="00DF635C"/>
    <w:rsid w:val="00E00B33"/>
    <w:rsid w:val="00E039FF"/>
    <w:rsid w:val="00E06C00"/>
    <w:rsid w:val="00E33094"/>
    <w:rsid w:val="00E45414"/>
    <w:rsid w:val="00E56BBC"/>
    <w:rsid w:val="00E57343"/>
    <w:rsid w:val="00E62A66"/>
    <w:rsid w:val="00E67CAF"/>
    <w:rsid w:val="00E81CB1"/>
    <w:rsid w:val="00E84212"/>
    <w:rsid w:val="00E91DEB"/>
    <w:rsid w:val="00EA5AEF"/>
    <w:rsid w:val="00EB4376"/>
    <w:rsid w:val="00EC18A0"/>
    <w:rsid w:val="00EC3E33"/>
    <w:rsid w:val="00EC4F3A"/>
    <w:rsid w:val="00EE4775"/>
    <w:rsid w:val="00F00240"/>
    <w:rsid w:val="00F0219E"/>
    <w:rsid w:val="00F10EA6"/>
    <w:rsid w:val="00F226A8"/>
    <w:rsid w:val="00F30538"/>
    <w:rsid w:val="00F40AA6"/>
    <w:rsid w:val="00F65BFE"/>
    <w:rsid w:val="00F67FE4"/>
    <w:rsid w:val="00F718A0"/>
    <w:rsid w:val="00F83381"/>
    <w:rsid w:val="00F95155"/>
    <w:rsid w:val="00FA405E"/>
    <w:rsid w:val="00FA7B01"/>
    <w:rsid w:val="00FC2938"/>
    <w:rsid w:val="00FC2E27"/>
    <w:rsid w:val="00FF1434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552723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ec.pl/media/pliki/wzor-klauzuli-informacyjnej-zamowienia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4FD8D-C338-44EF-ADD8-16C3F1859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5</Pages>
  <Words>1557</Words>
  <Characters>10253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łgorzata Wiśniewska</cp:lastModifiedBy>
  <cp:revision>32</cp:revision>
  <cp:lastPrinted>2024-01-16T07:23:00Z</cp:lastPrinted>
  <dcterms:created xsi:type="dcterms:W3CDTF">2022-11-03T11:19:00Z</dcterms:created>
  <dcterms:modified xsi:type="dcterms:W3CDTF">2024-04-25T08:44:00Z</dcterms:modified>
</cp:coreProperties>
</file>